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02" w:rsidRDefault="00DE1002">
      <w:pPr>
        <w:spacing w:after="200" w:line="276" w:lineRule="auto"/>
      </w:pPr>
      <w:bookmarkStart w:name="_GoBack" w:id="0"/>
      <w:bookmarkEnd w:id="0"/>
    </w:p>
    <w:tbl>
      <w:tblPr>
        <w:tblpPr w:leftFromText="180" w:rightFromText="180" w:vertAnchor="text" w:horzAnchor="margin" w:tblpY="-569"/>
        <w:tblW w:w="9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Pr="00EF5989" w:rsidR="00EB47A8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F5989">
              <w:rPr>
                <w:rFonts w:cs="Arial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Pr="00EF5989" w:rsidR="0063047C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63047C" w:rsidP="0063047C" w:rsidRDefault="0063047C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F5989" w:rsidR="0063047C" w:rsidP="0063047C" w:rsidRDefault="006057A0">
            <w:pPr>
              <w:rPr>
                <w:color w:val="000000"/>
              </w:rPr>
            </w:pPr>
            <w:r w:rsidRPr="00EF5989">
              <w:rPr>
                <w:color w:val="000000"/>
              </w:rPr>
              <w:t>Mahesh Kodchawadkar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elf Mobil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6057A0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  <w:r w:rsidRPr="00EF5989">
              <w:rPr>
                <w:rFonts w:cs="Arial"/>
                <w:bCs/>
                <w:sz w:val="22"/>
                <w:szCs w:val="22"/>
              </w:rPr>
              <w:t>9844906409</w:t>
            </w: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EF5989" w:rsidR="00EB47A8" w:rsidTr="006057A0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EB47A8" w:rsidP="00EF5989" w:rsidRDefault="00EB47A8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22"/>
                <w:szCs w:val="22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 w:rsidRPr="00377745">
              <w:rPr>
                <w:rFonts w:eastAsia="Times New Roman" w:cs="Arial"/>
              </w:rPr>
              <w:t>maheshkle@gmail.com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4A045A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 Year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CA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6057A0">
            <w:pPr>
              <w:rPr>
                <w:rFonts w:eastAsia="Times New Roman" w:cs="Arial"/>
              </w:rPr>
            </w:pPr>
            <w:r w:rsidRPr="006057A0">
              <w:rPr>
                <w:rFonts w:eastAsia="Times New Roman" w:cs="Arial"/>
              </w:rPr>
              <w:t>Synechron Technologies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6057A0">
            <w:pPr>
              <w:rPr>
                <w:rFonts w:eastAsia="Times New Roman" w:cs="Arial"/>
              </w:rPr>
            </w:pPr>
            <w:r w:rsidRPr="006057A0">
              <w:rPr>
                <w:rFonts w:eastAsia="Times New Roman" w:cs="Arial"/>
              </w:rPr>
              <w:t>Associate Specialist -.Net and Angular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491A9E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 LPA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When was the last salary hiked? (Yrs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4A045A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491A9E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A045A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9 LPA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mmediat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377745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ly he is on banch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B55B3C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Any Interviews / Offers in Pipeline:</w:t>
            </w:r>
            <w:r w:rsidRPr="00EF5989">
              <w:rPr>
                <w:rFonts w:cs="Arial"/>
                <w:b/>
                <w:sz w:val="22"/>
                <w:szCs w:val="22"/>
              </w:rPr>
              <w:br/>
              <w:t xml:space="preserve">Having an Offer in Hand, why ready to join </w:t>
            </w:r>
            <w:r w:rsidRPr="00EF5989" w:rsidR="00B55B3C">
              <w:rPr>
                <w:rFonts w:cs="Arial"/>
                <w:b/>
                <w:sz w:val="22"/>
                <w:szCs w:val="22"/>
              </w:rPr>
              <w:t>Arcesoftronix</w:t>
            </w:r>
            <w:r w:rsidRPr="00EF598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8B2CF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ngalore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271402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4-06-1978</w:t>
            </w: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sz w:val="22"/>
                <w:szCs w:val="22"/>
              </w:rPr>
            </w:pPr>
            <w:r w:rsidRPr="00EF5989">
              <w:rPr>
                <w:rFonts w:cs="Arial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EB47A8">
            <w:pPr>
              <w:rPr>
                <w:rFonts w:eastAsia="Times New Roman" w:cs="Arial"/>
              </w:rPr>
            </w:pPr>
          </w:p>
        </w:tc>
      </w:tr>
      <w:tr w:rsidRPr="00EF5989" w:rsidR="00EB47A8" w:rsidTr="006057A0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F5989" w:rsidR="00EB47A8" w:rsidP="00EF5989" w:rsidRDefault="00EB47A8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EB47A8" w:rsidP="00EF5989" w:rsidRDefault="0037774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riday</w:t>
            </w:r>
          </w:p>
        </w:tc>
      </w:tr>
      <w:tr w:rsidRPr="00EF5989" w:rsidR="00491A9E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F5989" w:rsidR="00491A9E" w:rsidP="00EF5989" w:rsidRDefault="00491A9E">
            <w:pPr>
              <w:pStyle w:val="NormalWeb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F5989">
              <w:rPr>
                <w:rFonts w:cs="Arial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045A" w:rsidR="00491A9E" w:rsidP="00EF5989" w:rsidRDefault="00491A9E">
            <w:pPr>
              <w:rPr>
                <w:rFonts w:eastAsia="Times New Roman" w:cs="Arial"/>
              </w:rPr>
            </w:pPr>
          </w:p>
        </w:tc>
      </w:tr>
    </w:tbl>
    <w:p w:rsidR="00651C7C" w:rsidP="00E13340" w:rsidRDefault="00651685">
      <w:r>
        <w:rPr>
          <w:rStyle w:val="srplbl1"/>
          <w:rFonts w:ascii="Arial" w:hAnsi="Arial" w:cs="Arial"/>
          <w:sz w:val="20"/>
          <w:szCs w:val="20"/>
        </w:rPr>
        <w:t>business development executive and sales</w:t>
      </w:r>
    </w:p>
    <w:sectPr w:rsidR="00651C7C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34A7"/>
    <w:rsid w:val="00027B1D"/>
    <w:rsid w:val="0003122C"/>
    <w:rsid w:val="00033E3D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7A60"/>
    <w:rsid w:val="000F009D"/>
    <w:rsid w:val="000F09C7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3274"/>
    <w:rsid w:val="00115D41"/>
    <w:rsid w:val="001166E6"/>
    <w:rsid w:val="001207F3"/>
    <w:rsid w:val="00120E20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70D37"/>
    <w:rsid w:val="00170F2D"/>
    <w:rsid w:val="00171088"/>
    <w:rsid w:val="00171F65"/>
    <w:rsid w:val="00172F69"/>
    <w:rsid w:val="00173098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20012F"/>
    <w:rsid w:val="002029D7"/>
    <w:rsid w:val="002038C4"/>
    <w:rsid w:val="002047B7"/>
    <w:rsid w:val="002076F2"/>
    <w:rsid w:val="0021331A"/>
    <w:rsid w:val="00213365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B93"/>
    <w:rsid w:val="002362ED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722B"/>
    <w:rsid w:val="00290F93"/>
    <w:rsid w:val="00291D0D"/>
    <w:rsid w:val="00297F3E"/>
    <w:rsid w:val="002A161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A6A"/>
    <w:rsid w:val="002D32D0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6524"/>
    <w:rsid w:val="00321486"/>
    <w:rsid w:val="00323633"/>
    <w:rsid w:val="003240D1"/>
    <w:rsid w:val="0032575F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77745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2B91"/>
    <w:rsid w:val="0039369E"/>
    <w:rsid w:val="003949BD"/>
    <w:rsid w:val="003966C0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66A8"/>
    <w:rsid w:val="003D6BEC"/>
    <w:rsid w:val="003E1E49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7617"/>
    <w:rsid w:val="004376A1"/>
    <w:rsid w:val="00440C3C"/>
    <w:rsid w:val="004417D2"/>
    <w:rsid w:val="00442DFF"/>
    <w:rsid w:val="004446C7"/>
    <w:rsid w:val="00445133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B101A"/>
    <w:rsid w:val="004B1D08"/>
    <w:rsid w:val="004B23B5"/>
    <w:rsid w:val="004B25B8"/>
    <w:rsid w:val="004B439A"/>
    <w:rsid w:val="004B664F"/>
    <w:rsid w:val="004B6ADC"/>
    <w:rsid w:val="004C19D8"/>
    <w:rsid w:val="004C637C"/>
    <w:rsid w:val="004C730D"/>
    <w:rsid w:val="004D1E51"/>
    <w:rsid w:val="004D22A5"/>
    <w:rsid w:val="004D35C1"/>
    <w:rsid w:val="004D64E5"/>
    <w:rsid w:val="004D791D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2C14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7A0"/>
    <w:rsid w:val="00605A3A"/>
    <w:rsid w:val="00607146"/>
    <w:rsid w:val="00611CB8"/>
    <w:rsid w:val="006121A0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C4"/>
    <w:rsid w:val="0064262E"/>
    <w:rsid w:val="00644E57"/>
    <w:rsid w:val="00645AD5"/>
    <w:rsid w:val="00645D50"/>
    <w:rsid w:val="00647E37"/>
    <w:rsid w:val="006502F1"/>
    <w:rsid w:val="006512FE"/>
    <w:rsid w:val="00651685"/>
    <w:rsid w:val="00651C7C"/>
    <w:rsid w:val="006560BA"/>
    <w:rsid w:val="00657948"/>
    <w:rsid w:val="00660F47"/>
    <w:rsid w:val="006612D3"/>
    <w:rsid w:val="00662788"/>
    <w:rsid w:val="00662CE6"/>
    <w:rsid w:val="00663EB0"/>
    <w:rsid w:val="00664D9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4CC8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CC5"/>
    <w:rsid w:val="007639F2"/>
    <w:rsid w:val="00763D22"/>
    <w:rsid w:val="0076763B"/>
    <w:rsid w:val="00770227"/>
    <w:rsid w:val="00771BF7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A08F6"/>
    <w:rsid w:val="008A17EB"/>
    <w:rsid w:val="008B1EF2"/>
    <w:rsid w:val="008B2CF8"/>
    <w:rsid w:val="008B7BE4"/>
    <w:rsid w:val="008C304C"/>
    <w:rsid w:val="008C3236"/>
    <w:rsid w:val="008C3CF3"/>
    <w:rsid w:val="008D1422"/>
    <w:rsid w:val="008D4B48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E46"/>
    <w:rsid w:val="008F707F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75D"/>
    <w:rsid w:val="00962D98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7783"/>
    <w:rsid w:val="009C0CAD"/>
    <w:rsid w:val="009C14F3"/>
    <w:rsid w:val="009C225D"/>
    <w:rsid w:val="009C54D1"/>
    <w:rsid w:val="009C5B03"/>
    <w:rsid w:val="009C5D77"/>
    <w:rsid w:val="009C7005"/>
    <w:rsid w:val="009C701D"/>
    <w:rsid w:val="009D13DC"/>
    <w:rsid w:val="009D5ABD"/>
    <w:rsid w:val="009D6638"/>
    <w:rsid w:val="009D73DF"/>
    <w:rsid w:val="009D7EC4"/>
    <w:rsid w:val="009E1B26"/>
    <w:rsid w:val="009E2CC2"/>
    <w:rsid w:val="009E45B5"/>
    <w:rsid w:val="009E543B"/>
    <w:rsid w:val="009E56A9"/>
    <w:rsid w:val="009E6F37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35B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63342"/>
    <w:rsid w:val="00B67147"/>
    <w:rsid w:val="00B671F0"/>
    <w:rsid w:val="00B726A7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54AD"/>
    <w:rsid w:val="00BB5C4E"/>
    <w:rsid w:val="00BC03B8"/>
    <w:rsid w:val="00BC1310"/>
    <w:rsid w:val="00BC4008"/>
    <w:rsid w:val="00BC4495"/>
    <w:rsid w:val="00BC54A8"/>
    <w:rsid w:val="00BC6082"/>
    <w:rsid w:val="00BD0501"/>
    <w:rsid w:val="00BD4314"/>
    <w:rsid w:val="00BD5E89"/>
    <w:rsid w:val="00BD6EC9"/>
    <w:rsid w:val="00BE0A0B"/>
    <w:rsid w:val="00BE1E7C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331C"/>
    <w:rsid w:val="00C24455"/>
    <w:rsid w:val="00C27B0F"/>
    <w:rsid w:val="00C31C6B"/>
    <w:rsid w:val="00C3518D"/>
    <w:rsid w:val="00C4299D"/>
    <w:rsid w:val="00C429A3"/>
    <w:rsid w:val="00C43783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6512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3786"/>
    <w:rsid w:val="00C857EE"/>
    <w:rsid w:val="00C874C7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15DE"/>
    <w:rsid w:val="00CF1803"/>
    <w:rsid w:val="00CF2BBA"/>
    <w:rsid w:val="00CF4E0F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3E72"/>
    <w:rsid w:val="00D5067E"/>
    <w:rsid w:val="00D50E4F"/>
    <w:rsid w:val="00D54AB5"/>
    <w:rsid w:val="00D570D2"/>
    <w:rsid w:val="00D6034C"/>
    <w:rsid w:val="00D65B3F"/>
    <w:rsid w:val="00D6679B"/>
    <w:rsid w:val="00D67F42"/>
    <w:rsid w:val="00D71BD3"/>
    <w:rsid w:val="00D7247A"/>
    <w:rsid w:val="00D7263C"/>
    <w:rsid w:val="00D75224"/>
    <w:rsid w:val="00D814DA"/>
    <w:rsid w:val="00D83B7C"/>
    <w:rsid w:val="00D851E8"/>
    <w:rsid w:val="00D8594D"/>
    <w:rsid w:val="00D867A2"/>
    <w:rsid w:val="00D87D60"/>
    <w:rsid w:val="00D90BCC"/>
    <w:rsid w:val="00D9186A"/>
    <w:rsid w:val="00D95735"/>
    <w:rsid w:val="00D97F2C"/>
    <w:rsid w:val="00DA0061"/>
    <w:rsid w:val="00DA30AA"/>
    <w:rsid w:val="00DA4CF7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3021"/>
    <w:rsid w:val="00E830AC"/>
    <w:rsid w:val="00E834DA"/>
    <w:rsid w:val="00E846DD"/>
    <w:rsid w:val="00E90CDE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52E1"/>
    <w:rsid w:val="00EA60C7"/>
    <w:rsid w:val="00EB47A8"/>
    <w:rsid w:val="00EB4811"/>
    <w:rsid w:val="00EB4937"/>
    <w:rsid w:val="00EB577A"/>
    <w:rsid w:val="00EB7480"/>
    <w:rsid w:val="00EC040E"/>
    <w:rsid w:val="00EC0DC2"/>
    <w:rsid w:val="00EC1F9B"/>
    <w:rsid w:val="00EC72F5"/>
    <w:rsid w:val="00EC7B1F"/>
    <w:rsid w:val="00EC7EA5"/>
    <w:rsid w:val="00ED0627"/>
    <w:rsid w:val="00ED06F9"/>
    <w:rsid w:val="00ED2228"/>
    <w:rsid w:val="00ED635E"/>
    <w:rsid w:val="00EE2B33"/>
    <w:rsid w:val="00EE35B6"/>
    <w:rsid w:val="00EE6B0C"/>
    <w:rsid w:val="00EF071E"/>
    <w:rsid w:val="00EF5989"/>
    <w:rsid w:val="00EF5FB5"/>
    <w:rsid w:val="00F0076E"/>
    <w:rsid w:val="00F00F33"/>
    <w:rsid w:val="00F049DA"/>
    <w:rsid w:val="00F064C6"/>
    <w:rsid w:val="00F1109B"/>
    <w:rsid w:val="00F11FBD"/>
    <w:rsid w:val="00F125CE"/>
    <w:rsid w:val="00F12CD9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4017"/>
    <w:rsid w:val="00F670B4"/>
    <w:rsid w:val="00F73657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B61"/>
    <w:rsid w:val="00FD6172"/>
    <w:rsid w:val="00FE37AC"/>
    <w:rsid w:val="00FE42C6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4196B-495F-4EB3-A8A2-8AE8FB1F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E"/>
    <w:rPr>
      <w:sz w:val="22"/>
      <w:szCs w:val="2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sz w:val="24"/>
      <w:szCs w:val="24"/>
    </w:rPr>
  </w:style>
  <w:style w:type="character" w:customStyle="1" w:styleId="srplbl1">
    <w:name w:val="srplbl1"/>
    <w:basedOn w:val="DefaultParagraphFont"/>
    <w:rsid w:val="006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0E7A-203F-4D88-94E1-A5C2D437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.bhatt</dc:creator>
  <cp:keywords/>
  <cp:lastModifiedBy>Archeadmin</cp:lastModifiedBy>
  <cp:revision>2</cp:revision>
  <dcterms:created xsi:type="dcterms:W3CDTF">2021-02-10T09:21:00Z</dcterms:created>
  <dcterms:modified xsi:type="dcterms:W3CDTF">2021-02-10T09:21:00Z</dcterms:modified>
</cp:coreProperties>
</file>